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9B72B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0BFA588F" w14:textId="77777777" w:rsidR="00BD2218" w:rsidRDefault="0003253A" w:rsidP="00BD2218">
      <w:pPr>
        <w:spacing w:line="276" w:lineRule="auto"/>
        <w:jc w:val="both"/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Pr="00C65CEE">
        <w:rPr>
          <w:rFonts w:asciiTheme="minorHAnsi" w:hAnsiTheme="minorHAnsi" w:cstheme="minorHAnsi"/>
          <w:b/>
          <w:szCs w:val="24"/>
        </w:rPr>
        <w:t xml:space="preserve"> </w:t>
      </w:r>
      <w:bookmarkStart w:id="0" w:name="_Hlk126738275"/>
      <w:r w:rsidR="00915964">
        <w:rPr>
          <w:rFonts w:asciiTheme="minorHAnsi" w:hAnsiTheme="minorHAnsi" w:cstheme="minorHAnsi"/>
          <w:b/>
          <w:szCs w:val="24"/>
        </w:rPr>
        <w:t>„</w:t>
      </w:r>
      <w:bookmarkStart w:id="1" w:name="_Hlk168652272"/>
      <w:bookmarkEnd w:id="0"/>
      <w:r w:rsidR="00BD2218" w:rsidRPr="00BD2218">
        <w:rPr>
          <w:rFonts w:asciiTheme="minorHAnsi" w:hAnsiTheme="minorHAnsi" w:cstheme="minorHAnsi"/>
          <w:b/>
          <w:bCs/>
          <w:szCs w:val="24"/>
        </w:rPr>
        <w:t>Renowacja XIX - wiecznej bramy wjazdowej oraz muru ogrodzenia w Bąkowie</w:t>
      </w:r>
      <w:bookmarkEnd w:id="1"/>
      <w:r w:rsidR="005B5CD0">
        <w:rPr>
          <w:rStyle w:val="Pogrubienie"/>
          <w:rFonts w:asciiTheme="minorHAnsi" w:hAnsiTheme="minorHAnsi" w:cstheme="minorHAnsi"/>
          <w:szCs w:val="24"/>
        </w:rPr>
        <w:t>”</w:t>
      </w:r>
      <w:r w:rsidR="00383E28" w:rsidRPr="00383E28">
        <w:t xml:space="preserve"> </w:t>
      </w:r>
    </w:p>
    <w:p w14:paraId="2C4808A6" w14:textId="6B772AAE" w:rsidR="0003253A" w:rsidRPr="00BD2218" w:rsidRDefault="00383E28" w:rsidP="00BD221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383E28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Pr="00BD2218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BD2218" w:rsidRPr="00BD2218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Pr="00BD2218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5F2782" w:rsidRPr="00BD2218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Pr="00BD2218">
        <w:rPr>
          <w:rStyle w:val="Pogrubienie"/>
          <w:rFonts w:asciiTheme="minorHAnsi" w:hAnsiTheme="minorHAnsi" w:cstheme="minorHAnsi"/>
          <w:b w:val="0"/>
          <w:bCs w:val="0"/>
          <w:szCs w:val="24"/>
        </w:rPr>
        <w:t>.VA</w:t>
      </w:r>
      <w:r w:rsidRPr="00383E28">
        <w:rPr>
          <w:rStyle w:val="Pogrubienie"/>
          <w:rFonts w:asciiTheme="minorHAnsi" w:hAnsiTheme="minorHAnsi" w:cstheme="minorHAnsi"/>
          <w:b w:val="0"/>
          <w:bCs w:val="0"/>
          <w:szCs w:val="24"/>
        </w:rPr>
        <w:t>)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91596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3363FC7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</w:t>
            </w:r>
            <w:r w:rsidR="00BD2218">
              <w:rPr>
                <w:rFonts w:asciiTheme="minorHAnsi" w:hAnsiTheme="minorHAnsi" w:cstheme="minorHAnsi"/>
                <w:szCs w:val="24"/>
              </w:rPr>
              <w:t>VIII.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ust. </w:t>
            </w:r>
            <w:r w:rsidR="005B5CD0">
              <w:rPr>
                <w:rFonts w:asciiTheme="minorHAnsi" w:hAnsiTheme="minorHAnsi" w:cstheme="minorHAnsi"/>
                <w:szCs w:val="24"/>
              </w:rPr>
              <w:t>1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pkt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2218">
              <w:rPr>
                <w:rFonts w:asciiTheme="minorHAnsi" w:hAnsiTheme="minorHAnsi" w:cstheme="minorHAnsi"/>
                <w:szCs w:val="24"/>
              </w:rPr>
              <w:t>lit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385B619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24BC185B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EFF1281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7A75C895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49193" w14:textId="77777777" w:rsidR="009B2758" w:rsidRDefault="009B2758" w:rsidP="005B70EF">
      <w:r>
        <w:separator/>
      </w:r>
    </w:p>
  </w:endnote>
  <w:endnote w:type="continuationSeparator" w:id="0">
    <w:p w14:paraId="636231CA" w14:textId="77777777" w:rsidR="009B2758" w:rsidRDefault="009B2758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F99AF" w14:textId="77777777" w:rsidR="009B2758" w:rsidRDefault="009B2758" w:rsidP="005B70EF">
      <w:r>
        <w:separator/>
      </w:r>
    </w:p>
  </w:footnote>
  <w:footnote w:type="continuationSeparator" w:id="0">
    <w:p w14:paraId="32251333" w14:textId="77777777" w:rsidR="009B2758" w:rsidRDefault="009B2758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0736" w14:textId="3BF2EF56" w:rsidR="005B5CD0" w:rsidRPr="00BD2218" w:rsidRDefault="005B5CD0" w:rsidP="005B5CD0">
    <w:pPr>
      <w:pStyle w:val="Nagwek"/>
      <w:rPr>
        <w:b/>
        <w:bCs/>
        <w:i/>
        <w:iCs/>
      </w:rPr>
    </w:pPr>
    <w:r w:rsidRPr="00BD2218">
      <w:rPr>
        <w:i/>
        <w:iCs/>
      </w:rPr>
      <w:t>C.261.</w:t>
    </w:r>
    <w:r w:rsidR="00BD2218" w:rsidRPr="00BD2218">
      <w:rPr>
        <w:i/>
        <w:iCs/>
      </w:rPr>
      <w:t>4</w:t>
    </w:r>
    <w:r w:rsidRPr="00BD2218">
      <w:rPr>
        <w:i/>
        <w:iCs/>
      </w:rPr>
      <w:t>.202</w:t>
    </w:r>
    <w:r w:rsidR="005F2782" w:rsidRPr="00BD2218">
      <w:rPr>
        <w:i/>
        <w:iCs/>
      </w:rPr>
      <w:t>4</w:t>
    </w:r>
    <w:r w:rsidRPr="00BD2218">
      <w:rPr>
        <w:i/>
        <w:iCs/>
      </w:rPr>
      <w:t>.VA</w:t>
    </w:r>
  </w:p>
  <w:p w14:paraId="2AFF7E1B" w14:textId="49ECF250" w:rsidR="005B5CD0" w:rsidRPr="005B5CD0" w:rsidRDefault="005B5CD0" w:rsidP="005B5CD0">
    <w:pPr>
      <w:pStyle w:val="Nagwek"/>
    </w:pPr>
    <w:r w:rsidRPr="005B5CD0">
      <w:tab/>
    </w:r>
    <w:r w:rsidRPr="005B5CD0">
      <w:tab/>
      <w:t xml:space="preserve">Załącznik nr </w:t>
    </w:r>
    <w:r w:rsidR="00485B15">
      <w:t>6</w:t>
    </w:r>
    <w:r w:rsidRPr="005B5CD0">
      <w:t xml:space="preserve"> do SWZ</w:t>
    </w:r>
  </w:p>
  <w:p w14:paraId="5F67B540" w14:textId="4A0207FA" w:rsidR="005B5CD0" w:rsidRDefault="005B5CD0">
    <w:pPr>
      <w:pStyle w:val="Nagwek"/>
    </w:pPr>
  </w:p>
  <w:p w14:paraId="14D10430" w14:textId="77777777" w:rsidR="005B5CD0" w:rsidRDefault="005B5C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76216"/>
    <w:rsid w:val="00383E28"/>
    <w:rsid w:val="0039330D"/>
    <w:rsid w:val="003B4942"/>
    <w:rsid w:val="0040131A"/>
    <w:rsid w:val="004139D8"/>
    <w:rsid w:val="00443BF3"/>
    <w:rsid w:val="004749AC"/>
    <w:rsid w:val="004758BD"/>
    <w:rsid w:val="00476C6E"/>
    <w:rsid w:val="00482886"/>
    <w:rsid w:val="00485B15"/>
    <w:rsid w:val="004917EC"/>
    <w:rsid w:val="005305E3"/>
    <w:rsid w:val="00543A34"/>
    <w:rsid w:val="00571BE7"/>
    <w:rsid w:val="00584A44"/>
    <w:rsid w:val="00586A3D"/>
    <w:rsid w:val="005B5CD0"/>
    <w:rsid w:val="005B70EF"/>
    <w:rsid w:val="005C5A86"/>
    <w:rsid w:val="005D1B7A"/>
    <w:rsid w:val="005D64C5"/>
    <w:rsid w:val="005E766E"/>
    <w:rsid w:val="005F2782"/>
    <w:rsid w:val="00600E72"/>
    <w:rsid w:val="0063393D"/>
    <w:rsid w:val="0064185F"/>
    <w:rsid w:val="0065019E"/>
    <w:rsid w:val="00675F81"/>
    <w:rsid w:val="00720B1B"/>
    <w:rsid w:val="00736603"/>
    <w:rsid w:val="0076118E"/>
    <w:rsid w:val="00783E50"/>
    <w:rsid w:val="00784947"/>
    <w:rsid w:val="00791BA4"/>
    <w:rsid w:val="007E0C98"/>
    <w:rsid w:val="008554A4"/>
    <w:rsid w:val="00886EA3"/>
    <w:rsid w:val="008A4832"/>
    <w:rsid w:val="008B2456"/>
    <w:rsid w:val="008F220C"/>
    <w:rsid w:val="00900E3E"/>
    <w:rsid w:val="00901169"/>
    <w:rsid w:val="00915964"/>
    <w:rsid w:val="00924388"/>
    <w:rsid w:val="00957118"/>
    <w:rsid w:val="00980F83"/>
    <w:rsid w:val="009839DD"/>
    <w:rsid w:val="009B2758"/>
    <w:rsid w:val="009B5A0D"/>
    <w:rsid w:val="009B72BD"/>
    <w:rsid w:val="009F096C"/>
    <w:rsid w:val="00A3556B"/>
    <w:rsid w:val="00A56FAF"/>
    <w:rsid w:val="00A66104"/>
    <w:rsid w:val="00A8644F"/>
    <w:rsid w:val="00B4046C"/>
    <w:rsid w:val="00BD2218"/>
    <w:rsid w:val="00C34F52"/>
    <w:rsid w:val="00C466E7"/>
    <w:rsid w:val="00C65CEE"/>
    <w:rsid w:val="00CD2560"/>
    <w:rsid w:val="00CE54D9"/>
    <w:rsid w:val="00CF007F"/>
    <w:rsid w:val="00CF351B"/>
    <w:rsid w:val="00CF6ACA"/>
    <w:rsid w:val="00D02AF5"/>
    <w:rsid w:val="00D066CE"/>
    <w:rsid w:val="00D201F1"/>
    <w:rsid w:val="00D31B62"/>
    <w:rsid w:val="00D355A3"/>
    <w:rsid w:val="00D5089E"/>
    <w:rsid w:val="00D53C0E"/>
    <w:rsid w:val="00D55433"/>
    <w:rsid w:val="00D65079"/>
    <w:rsid w:val="00D65CC8"/>
    <w:rsid w:val="00DC09FB"/>
    <w:rsid w:val="00E1187B"/>
    <w:rsid w:val="00E6707D"/>
    <w:rsid w:val="00E83E24"/>
    <w:rsid w:val="00E901B5"/>
    <w:rsid w:val="00EA4F2A"/>
    <w:rsid w:val="00EC0B82"/>
    <w:rsid w:val="00EC69DA"/>
    <w:rsid w:val="00ED7B49"/>
    <w:rsid w:val="00F13A1C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styleId="Pogrubienie">
    <w:name w:val="Strong"/>
    <w:basedOn w:val="Domylnaczcionkaakapitu"/>
    <w:uiPriority w:val="22"/>
    <w:qFormat/>
    <w:rsid w:val="005B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3</cp:revision>
  <cp:lastPrinted>2023-03-22T08:28:00Z</cp:lastPrinted>
  <dcterms:created xsi:type="dcterms:W3CDTF">2023-02-13T15:38:00Z</dcterms:created>
  <dcterms:modified xsi:type="dcterms:W3CDTF">2024-08-09T10:31:00Z</dcterms:modified>
</cp:coreProperties>
</file>